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0/2017 vom 4. Oktober 2017</w:t>
      </w:r>
    </w:p>
    <w:p>
      <w:r>
        <w:t>Bundesverwaltungsgericht, 2017-10-04, DE</w:t>
      </w:r>
    </w:p>
    <w:p>
      <w:r>
        <w:rPr>
          <w:b/>
        </w:rPr>
        <w:t xml:space="preserve">Quelle: </w:t>
      </w:r>
      <w:r>
        <w:t>https://mcp.opencaselaw.ch/entscheid/bvger_E-5580_2017</w:t>
      </w:r>
    </w:p>
    <w:p>
      <w:r>
        <w:t>FR: TAF E-5580/2017 du 4 octobre 2017</w:t>
      </w:r>
    </w:p>
    <w:p>
      <w:r>
        <w:t>IT: TAF E-5580/2017 del 4 ottobr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4</w:t>
      </w:r>
    </w:p>
    <w:p>
      <w:r>
        <w:t>Gestützt auf Art. 111a Abs. 1 AsylG wurde auf die Durchführung eines Schriftenwechsels verzichtet.</w:t>
      </w:r>
    </w:p>
    <w:p>
      <w:r>
        <w:rPr>
          <w:b/>
        </w:rPr>
        <w:t>E. 1.5</w:t>
      </w:r>
    </w:p>
    <w:p>
      <w:r>
        <w:t>Das Verfahren richtet sich nach dem VwVG, soweit das VGG und das AsylG nichts anderes bestimmen (Art. 37 VGG, Art. 6 und Art. 112b Abs. 2 AsylG). Im Übrigen kommt aufgrund der Zuweisung des Beschwerdeführers in die Testphase des VZ Zürich die Verordnung vom 4. September 2013 über die Durchführung von Testphasen zu den Beschleunigungsmassnahmen im Asylbereich (TestV, SR 142.318.1) zur Anwendung (Art. 1 und Art. 4 Abs. 1 TestV).</w:t>
      </w:r>
    </w:p>
    <w:p>
      <w:r>
        <w:rPr>
          <w:b/>
        </w:rPr>
        <w:t>E. 2.1</w:t>
      </w:r>
    </w:p>
    <w:p>
      <w:r>
        <w:t>Mit Beschwerde kann die Verletzung von Bundesrecht (einschliesslich Missbrauch sowie Überschreiten und Unterschreiten des Ermessens) sowie die unrichtige oder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a die Beschwerde grundsätzlich nur die Vorbringen aus dem vorinstanzlichen Verfahren wiederholt, zeigt sie nicht ansatzweise auf, inwiefern die Vorinstanz in ihrer Verfügung Bundesrecht verletzt oder den Sachverhalt fehlerhaft festgestellt haben soll. Solches ist auch nicht ersichtlich.</w:t>
      </w:r>
    </w:p>
    <w:p>
      <w:r>
        <w:rPr>
          <w:b/>
        </w:rPr>
        <w:t>E. 3.3</w:t>
      </w:r>
    </w:p>
    <w:p>
      <w:r>
        <w:t>Die Vorinstanz hat anhand der Zentraleinheit Eurodac zu Recht die Zuständigkeit Italiens erkannt und die italienischen Behörden - gestützt auf Art. 13 Abs. 1 Dublin-III-VO - um Übernahme ersucht. Da die italienischen Behörden das Übernahmeersuchen innert der in Art. 22 Abs. 1 Dublin-III-VO vorgesehenen Frist unbeantwortet liessen, haben sie ihre Zuständigkeit implizit anerkannt (Art. 22 Abs. 7 Dublin-III-VO). Die Ausführungen des Beschwerdeführers hiergegen - er habe in Italien nie um Asyl nachgesucht, habe seine Fingerabdrücke zwangsweise abgeben müssen, habe in die Schweiz kommen wollen und liefe in Italien wegen des miserablen Zustands des Asylwesens in Gefahr, keine Unterkunft und keine Existenzgrundlage zu haben - vermögen die Schlussfolgerung der Vorinstanz nicht umzustossen oder in Frage zu stellen, zumal sie zu exakt denselben Vorbringen des Beschwerdeführers in ihrer Verfügung bereits ausführlich und einwandfrei Stellung bezogen hat, weshalb an dieser Stelle vollumfänglich auf diese korrekten vorinstanzlichen Erwägungen zu verweisen und von deren Wiederholung abzusehen ist (vgl. Erwägung E.b hiervor). Der Beschwerdeführer macht auf Beschwerdeebene schliesslich geltend, in der Schweiz würden seine Verwandten und Angehörigen leben. Hierzu ist festzuhalten, dass der Beschwerdeführer anlässlich der Personalienaufnahme angab, er habe keine Bezugspersonen in der Schweiz (vgl. Akten des Asylverfahrens A13/5, S.5). Dementsprechend ist davon auszugehen, der Beschwerdeführer habe in der Schweiz keine Familienangehörigen im Sinne der Legaldefinition von Art. 2 Bst. g Dublin-III-VO.</w:t>
      </w:r>
    </w:p>
    <w:p>
      <w:r>
        <w:rPr>
          <w:b/>
        </w:rPr>
        <w:t>E. 3.4</w:t>
      </w:r>
    </w:p>
    <w:p>
      <w:r>
        <w:t>In Würdigung der Aktenlage, namentlich der vom Beschwerdeführer nicht umgestossenen Vermutung, dass Italien seinen völkerrechtlichen und europarechtlichen Verpflichtungen nachkommt, hat die Vorinstanz folgerichtig auch ein Selbsteintrittsrecht ausgeschlossen (Art. 17 Dublin-III-VO, Art. 29a Abs. 3 AsylV 1) und ist zu Recht auf das Asylgesuch nicht eingetreten.</w:t>
      </w:r>
    </w:p>
    <w:p>
      <w:r>
        <w:rPr>
          <w:b/>
        </w:rPr>
        <w:t>E. 3.5</w:t>
      </w:r>
    </w:p>
    <w:p>
      <w:r>
        <w:t>Im Übrigen hielt das Bundesverwaltungsgerich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w:t>
      </w:r>
    </w:p>
    <w:p>
      <w:r>
        <w:rPr>
          <w:b/>
        </w:rPr>
        <w:t>E. 4.1</w:t>
      </w:r>
    </w:p>
    <w:p>
      <w:r>
        <w:t>Da das Fehlen von Überstellungshindernissen bereits Voraussetzung des Nichteintretensentscheids gemäss Art. 31a Abs. 1 Bst. b AsylG ist, sind allfällige Vollzugshindernisse gemäss Art. 83 Abs. 3 und 4 AuG (SR 142.20) unter diesen Umständen nicht mehr zu prüfen (BVGE 2010/45 E. 10; BVGE 2015/18 E. 5.2).</w:t>
      </w:r>
    </w:p>
    <w:p>
      <w:r>
        <w:rPr>
          <w:b/>
        </w:rPr>
        <w:t>E. 4.2</w:t>
      </w:r>
    </w:p>
    <w:p>
      <w:r>
        <w:t>Das SEM ist demnach zu Recht gestützt auf Art. 31a Abs. 1 Bst. b AsylG auf das Asylgesuch des Beschwerdeführers nicht eingetreten und hat (in Anwendung von Art. 44 AsylG) seine Überstellung nach Italien angeordnet.</w:t>
      </w:r>
    </w:p>
    <w:p>
      <w:r>
        <w:rPr>
          <w:b/>
        </w:rPr>
        <w:t>E. 5</w:t>
      </w:r>
    </w:p>
    <w:p>
      <w:r>
        <w:t>Aus diesen Erwägungen ergibt sich, dass die angefochtene Verfügung Bundesrecht nicht verletzt und auch sonst nicht zu beanstanden ist (Art. 106 AsylG und Art. 49 VwVG). Die Beschwerde ist abzuweise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6.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die Erhebung eines Kostenvorschusses sei zu verzicht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